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6A07A04" w:rsidR="00CD0AC4" w:rsidRPr="00CD0AC4" w:rsidRDefault="003043A1" w:rsidP="00CD0AC4">
            <w:pPr>
              <w:rPr>
                <w:b/>
                <w:bCs/>
              </w:rPr>
            </w:pPr>
            <w:r>
              <w:rPr>
                <w:b/>
                <w:bCs/>
              </w:rPr>
              <w:t>1</w:t>
            </w:r>
            <w:r w:rsidR="0053759E">
              <w:rPr>
                <w:b/>
                <w:bCs/>
              </w:rPr>
              <w:t>8</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5A57B91F" w:rsidR="005813FD" w:rsidRPr="00CD0AC4" w:rsidRDefault="00AB358D" w:rsidP="005813FD">
            <w:pPr>
              <w:rPr>
                <w:b/>
                <w:bCs/>
              </w:rPr>
            </w:pPr>
            <w:r>
              <w:rPr>
                <w:b/>
                <w:bCs/>
              </w:rPr>
              <w:t>08</w:t>
            </w:r>
            <w:r w:rsidR="001A20C2">
              <w:rPr>
                <w:b/>
                <w:bCs/>
              </w:rPr>
              <w:t>0</w:t>
            </w:r>
            <w:r>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A3E4AB3" w14:textId="79438DE5" w:rsidR="00A5377B" w:rsidRDefault="00330751" w:rsidP="0053759E">
      <w:pPr>
        <w:pStyle w:val="ListParagraph"/>
        <w:numPr>
          <w:ilvl w:val="0"/>
          <w:numId w:val="33"/>
        </w:numPr>
      </w:pPr>
      <w:r>
        <w:t>Commit #3</w:t>
      </w:r>
      <w:r w:rsidR="00B8734C">
        <w:t>5</w:t>
      </w:r>
      <w:r w:rsidR="0053759E">
        <w:t xml:space="preserve">2 </w:t>
      </w:r>
      <w:r>
        <w:t>–</w:t>
      </w:r>
      <w:r w:rsidR="0053759E">
        <w:t xml:space="preserve"> Bug Fix - </w:t>
      </w:r>
      <w:r w:rsidR="0053759E">
        <w:t>MaxAir_GatewayW5100_v100.ino</w:t>
      </w:r>
      <w:r w:rsidR="0053759E">
        <w:t xml:space="preserve"> change MY_RADIO_NRF24 to MY_RADIO_RF24.</w:t>
      </w:r>
    </w:p>
    <w:p w14:paraId="2BB641E3" w14:textId="20E1D164" w:rsidR="0053759E" w:rsidRDefault="0053759E" w:rsidP="0053759E">
      <w:pPr>
        <w:pStyle w:val="ListParagraph"/>
        <w:numPr>
          <w:ilvl w:val="0"/>
          <w:numId w:val="33"/>
        </w:numPr>
      </w:pPr>
      <w:r>
        <w:t xml:space="preserve">Commit #352 – Update to update_code.py to fix issue when creating a new directory </w:t>
      </w:r>
      <w:r w:rsidR="00A0682E">
        <w:t>which contains no files but only sub-directories.</w:t>
      </w:r>
      <w:r>
        <w:t xml:space="preserve"> </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 xml:space="preserve">Udate system_c.php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iFi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gramStart"/>
            <w:r>
              <w:t>controller.php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pkill to maxair </w:t>
            </w:r>
            <w:proofErr w:type="gramStart"/>
            <w:r>
              <w:t>sudoers.d</w:t>
            </w:r>
            <w:proofErr w:type="gramEnd"/>
            <w:r>
              <w:t xml:space="preserve">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 xml:space="preserve">Addition of Slovakian language file (thanks to </w:t>
            </w:r>
            <w:proofErr w:type="gramStart"/>
            <w:r>
              <w:t>Mr.T</w:t>
            </w:r>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gramStart"/>
            <w:r w:rsidRPr="00EA7C46">
              <w:t>document.getElementsByTagName</w:t>
            </w:r>
            <w:proofErr w:type="gramEnd"/>
            <w:r w:rsidRPr="00EA7C46">
              <w:t>("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gramStart"/>
            <w:r>
              <w:t>eg</w:t>
            </w:r>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w:t>
            </w:r>
            <w:proofErr w:type="gramStart"/>
            <w:r>
              <w:t>mqtt.service</w:t>
            </w:r>
            <w:proofErr w:type="gramEnd"/>
            <w:r>
              <w:t xml:space="preserv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zone_view to show </w:t>
            </w:r>
            <w:proofErr w:type="gramStart"/>
            <w:r>
              <w:t>relays.type</w:t>
            </w:r>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w:t>
            </w:r>
            <w:r>
              <w:t>/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w:t>
            </w:r>
            <w:r>
              <w:t>r</w:t>
            </w:r>
            <w:r>
              <w:t>.</w:t>
            </w:r>
          </w:p>
        </w:tc>
      </w:tr>
      <w:tr w:rsidR="00E00D6A" w14:paraId="1D0BEE9E" w14:textId="77777777" w:rsidTr="00411270">
        <w:tc>
          <w:tcPr>
            <w:tcW w:w="1278" w:type="dxa"/>
          </w:tcPr>
          <w:p w14:paraId="40AECC32" w14:textId="360597EF" w:rsidR="00E00D6A" w:rsidRDefault="00E00D6A" w:rsidP="00E00D6A">
            <w:r>
              <w:t>1</w:t>
            </w:r>
            <w:r>
              <w:t>1</w:t>
            </w:r>
            <w:r>
              <w:t>/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w:t>
            </w:r>
            <w:r>
              <w:rPr>
                <w:sz w:val="20"/>
                <w:szCs w:val="20"/>
              </w:rPr>
              <w:t>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w:t>
            </w:r>
            <w:r>
              <w:t>2</w:t>
            </w:r>
            <w:r>
              <w:t>/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w:t>
            </w:r>
            <w:r>
              <w:rPr>
                <w:sz w:val="20"/>
                <w:szCs w:val="20"/>
              </w:rPr>
              <w:t>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w:t>
            </w:r>
            <w:r>
              <w:t>8</w:t>
            </w:r>
            <w:r>
              <w:t>/03/2022</w:t>
            </w:r>
          </w:p>
        </w:tc>
        <w:tc>
          <w:tcPr>
            <w:tcW w:w="914" w:type="dxa"/>
          </w:tcPr>
          <w:p w14:paraId="2589A7A1" w14:textId="0FCE9071" w:rsidR="00A0682E" w:rsidRDefault="00A0682E" w:rsidP="00A0682E">
            <w:r>
              <w:t>1.6</w:t>
            </w:r>
          </w:p>
        </w:tc>
        <w:tc>
          <w:tcPr>
            <w:tcW w:w="1064" w:type="dxa"/>
          </w:tcPr>
          <w:p w14:paraId="2CF0967E" w14:textId="73F3668B" w:rsidR="00A0682E" w:rsidRDefault="00A0682E" w:rsidP="00A0682E">
            <w:pPr>
              <w:rPr>
                <w:sz w:val="20"/>
                <w:szCs w:val="20"/>
              </w:rPr>
            </w:pPr>
            <w:r>
              <w:rPr>
                <w:sz w:val="20"/>
                <w:szCs w:val="20"/>
              </w:rPr>
              <w:t>1</w:t>
            </w:r>
            <w:r>
              <w:rPr>
                <w:sz w:val="20"/>
                <w:szCs w:val="20"/>
              </w:rPr>
              <w:t>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36042792" w:rsidR="00A0682E" w:rsidRDefault="00A0682E" w:rsidP="00A0682E">
            <w:r>
              <w:t>Bug Fix</w:t>
            </w:r>
            <w:r>
              <w:t xml:space="preserve"> - </w:t>
            </w:r>
            <w:r>
              <w:t>MaxAir_GatewayW5100_v100.ino change MY_RADIO_NRF24 to MY_RADIO_RF24.</w:t>
            </w:r>
          </w:p>
          <w:p w14:paraId="5F400E17" w14:textId="33C3F5A5" w:rsidR="00A0682E" w:rsidRDefault="00A0682E" w:rsidP="00A0682E">
            <w:r>
              <w:t>Update to update_code.py to fix issue when creating a new directory which contains no files but only sub-directorie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351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3</TotalTime>
  <Pages>19</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2</cp:revision>
  <cp:lastPrinted>2022-03-12T08:23:00Z</cp:lastPrinted>
  <dcterms:created xsi:type="dcterms:W3CDTF">2022-01-10T14:20:00Z</dcterms:created>
  <dcterms:modified xsi:type="dcterms:W3CDTF">2022-03-18T09:58:00Z</dcterms:modified>
</cp:coreProperties>
</file>